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E67A" w14:textId="77777777" w:rsidR="000F2E1D" w:rsidRPr="00482C44" w:rsidRDefault="000F2E1D" w:rsidP="00482C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A2723"/>
          <w:kern w:val="36"/>
          <w:sz w:val="28"/>
          <w:szCs w:val="28"/>
          <w:lang w:eastAsia="ru-RU"/>
        </w:rPr>
      </w:pPr>
      <w:bookmarkStart w:id="0" w:name="_GoBack"/>
      <w:r w:rsidRPr="00482C44">
        <w:rPr>
          <w:rFonts w:ascii="Times New Roman" w:eastAsia="Times New Roman" w:hAnsi="Times New Roman" w:cs="Times New Roman"/>
          <w:b/>
          <w:color w:val="2A2723"/>
          <w:kern w:val="36"/>
          <w:sz w:val="28"/>
          <w:szCs w:val="28"/>
          <w:lang w:eastAsia="ru-RU"/>
        </w:rPr>
        <w:t>Труд как средство разностороннего развития</w:t>
      </w:r>
    </w:p>
    <w:bookmarkEnd w:id="0"/>
    <w:p w14:paraId="7CF4A691" w14:textId="77777777" w:rsidR="000F2E1D" w:rsidRPr="00482C44" w:rsidRDefault="000F2E1D" w:rsidP="00482C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14:paraId="50A6F71F" w14:textId="77777777" w:rsidR="003D1D8D" w:rsidRPr="00482C44" w:rsidRDefault="003D1D8D" w:rsidP="00482C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Особенности детского труда</w:t>
      </w:r>
    </w:p>
    <w:p w14:paraId="30633036" w14:textId="77777777" w:rsidR="003D1D8D" w:rsidRPr="00482C44" w:rsidRDefault="003D1D8D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</w:p>
    <w:p w14:paraId="2973AA5E" w14:textId="77777777" w:rsidR="00E74F94" w:rsidRDefault="003D1D8D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 трудовой деятельности дошкольников присутствуют вс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компоненты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лноценного труда — мотив, цель, процесс, результат, однако реализуют их дети не самостоятельно, а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мест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о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зрослым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от которых зависит, насколько эффективно простейшие трудовые </w:t>
      </w:r>
      <w:r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действи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ебенка будут наполняться </w:t>
      </w:r>
      <w:r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одержанием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трудовой деятельности. </w:t>
      </w:r>
    </w:p>
    <w:p w14:paraId="363BB173" w14:textId="77777777" w:rsidR="00E74F94" w:rsidRDefault="003D1D8D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Ребенок в труде всегда ориентируется на </w:t>
      </w:r>
      <w:r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зрослог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подражает ему. </w:t>
      </w:r>
    </w:p>
    <w:p w14:paraId="683D5A30" w14:textId="7C6390A5" w:rsidR="003D1D8D" w:rsidRPr="00482C44" w:rsidRDefault="003D1D8D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Труд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дошкольном возрасте — действенное </w:t>
      </w:r>
      <w:r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редств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азностороннего, и прежде всего </w:t>
      </w:r>
      <w:r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нравственного</w:t>
      </w:r>
      <w:r w:rsidR="00E74F9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спитания растущего человека.</w:t>
      </w:r>
    </w:p>
    <w:p w14:paraId="35965358" w14:textId="05E099EF" w:rsidR="003D1D8D" w:rsidRPr="00482C44" w:rsidRDefault="0007110B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спитатель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могает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ебенку овладеть трудовой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деятельностью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освоить ее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труктуру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приобрести соответствующие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навыки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умения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; способствует развитию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личности 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ребенка в труде, влияет на формирование </w:t>
      </w:r>
      <w:r w:rsidR="003D1D8D" w:rsidRPr="00E74F94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заимоотношений</w:t>
      </w:r>
      <w:r w:rsidR="003D1D8D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детском коллективе.</w:t>
      </w:r>
    </w:p>
    <w:p w14:paraId="63082737" w14:textId="77777777" w:rsidR="003D1D8D" w:rsidRPr="00482C44" w:rsidRDefault="00482C44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</w:p>
    <w:p w14:paraId="4AD5576D" w14:textId="77777777" w:rsidR="003D1D8D" w:rsidRPr="00482C44" w:rsidRDefault="00482C44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</w:p>
    <w:p w14:paraId="7587C065" w14:textId="77777777" w:rsidR="003D1D8D" w:rsidRPr="00482C44" w:rsidRDefault="003D1D8D" w:rsidP="00482C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73ECCDB0" w14:textId="77777777" w:rsidR="002B203E" w:rsidRPr="00482C44" w:rsidRDefault="002B203E" w:rsidP="00482C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Труд как средство нравственно-волевого воспитания</w:t>
      </w:r>
    </w:p>
    <w:p w14:paraId="5E9BC176" w14:textId="77777777" w:rsidR="002B203E" w:rsidRPr="00482C44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</w:p>
    <w:p w14:paraId="1859B4B2" w14:textId="77777777" w:rsidR="002B203E" w:rsidRPr="00482C44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Трудовое воспитание в дошкольном возрасте тесно связано с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нравственным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оспитанием: в труде и с помощью труда воспитываются личностны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качеств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положительны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заимоотношени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между детьми.</w:t>
      </w:r>
    </w:p>
    <w:p w14:paraId="4475C890" w14:textId="77777777" w:rsidR="002B203E" w:rsidRPr="00482C44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оспитатели ставят перед собой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задачи: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формировать,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о-первых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такие нравственно-волевы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качеств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как усидчивость, настойчивость, ответственность, добросовестность, творческое отношение к делу и т.д., и,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о-вторых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взаимопомощь, поддержку, умение договариваться, желание научить другого и научиться самому, сопереживание и др.</w:t>
      </w:r>
    </w:p>
    <w:p w14:paraId="759C031E" w14:textId="77777777" w:rsidR="002B203E" w:rsidRPr="00482C44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ля решения этих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задач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рименяются разнообразны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методы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совместная деятельность детей, детей и взрослых, беседы, проблемные ситуации и логические задачи, общение в процессе труда и др.</w:t>
      </w:r>
    </w:p>
    <w:p w14:paraId="7D3088AF" w14:textId="77777777" w:rsidR="002B203E" w:rsidRPr="00495A45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Труд дает реальный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зультат.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д результатом труда дошкольников следует понимать не только материально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оплощени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но и морально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одержани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ребенок видит, что его действия кому-то приятны, вызывают благодарность, доброжелательное отношение. Такое эмоционально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дкреплени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езультата труда составляет его главную педагогическую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ценность.</w:t>
      </w:r>
    </w:p>
    <w:p w14:paraId="0CC32FF1" w14:textId="77777777" w:rsidR="00495A45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ля того чтобы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труд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тал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редством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равственного воспитания, уже в дошкольном возрасте следует, наряду с привитием трудовых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навыков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направлять усилия ребенка на общественно полезную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аботу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в которой рождается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удовлетворени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воей деятельностью для других,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понимание 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своей связи со всеми. В труд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формируютс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ружеские взаимоотношения: доброжелательность, умение уступить, оказать услугу, предложить помощь. </w:t>
      </w:r>
    </w:p>
    <w:p w14:paraId="49F8AC44" w14:textId="2E304491" w:rsidR="002B203E" w:rsidRPr="00482C44" w:rsidRDefault="002B203E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 xml:space="preserve">Зарождаются деловы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заимоотношени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для которых характерно умение распределять и планировать общую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аботу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стремление самому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доводить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ело до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конц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ждать того же от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других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оказывать друг другу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мощь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относиться с чувством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ответственност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 порученному делу.</w:t>
      </w:r>
    </w:p>
    <w:p w14:paraId="63F58EEF" w14:textId="77777777" w:rsidR="002B203E" w:rsidRPr="00482C44" w:rsidRDefault="002B203E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482C44">
        <w:rPr>
          <w:color w:val="2A2723"/>
          <w:sz w:val="28"/>
          <w:szCs w:val="28"/>
        </w:rPr>
        <w:t xml:space="preserve">В труде дошкольники успешно усваивают и закрепляют нравственные </w:t>
      </w:r>
      <w:r w:rsidRPr="00495A45">
        <w:rPr>
          <w:b/>
          <w:bCs/>
          <w:color w:val="2A2723"/>
          <w:sz w:val="28"/>
          <w:szCs w:val="28"/>
        </w:rPr>
        <w:t>нормы</w:t>
      </w:r>
      <w:r w:rsidRPr="00482C44">
        <w:rPr>
          <w:color w:val="2A2723"/>
          <w:sz w:val="28"/>
          <w:szCs w:val="28"/>
        </w:rPr>
        <w:t xml:space="preserve"> поведения.</w:t>
      </w:r>
    </w:p>
    <w:p w14:paraId="6BF64460" w14:textId="77777777" w:rsidR="00495A45" w:rsidRDefault="002B203E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482C44">
        <w:rPr>
          <w:color w:val="2A2723"/>
          <w:sz w:val="28"/>
          <w:szCs w:val="28"/>
        </w:rPr>
        <w:t xml:space="preserve">Большое значение для детей имеет трудовая деятельность вместе со </w:t>
      </w:r>
      <w:r w:rsidRPr="00495A45">
        <w:rPr>
          <w:b/>
          <w:bCs/>
          <w:color w:val="2A2723"/>
          <w:sz w:val="28"/>
          <w:szCs w:val="28"/>
        </w:rPr>
        <w:t>взрослыми:</w:t>
      </w:r>
      <w:r w:rsidRPr="00482C44">
        <w:rPr>
          <w:color w:val="2A2723"/>
          <w:sz w:val="28"/>
          <w:szCs w:val="28"/>
        </w:rPr>
        <w:t xml:space="preserve"> малыши легче усваивают характер </w:t>
      </w:r>
      <w:r w:rsidRPr="00495A45">
        <w:rPr>
          <w:b/>
          <w:bCs/>
          <w:color w:val="2A2723"/>
          <w:sz w:val="28"/>
          <w:szCs w:val="28"/>
        </w:rPr>
        <w:t>взаимоотношений</w:t>
      </w:r>
      <w:r w:rsidRPr="00482C44">
        <w:rPr>
          <w:color w:val="2A2723"/>
          <w:sz w:val="28"/>
          <w:szCs w:val="28"/>
        </w:rPr>
        <w:t xml:space="preserve"> и удовлетворяют свою потребность в </w:t>
      </w:r>
      <w:r w:rsidRPr="00495A45">
        <w:rPr>
          <w:b/>
          <w:bCs/>
          <w:color w:val="2A2723"/>
          <w:sz w:val="28"/>
          <w:szCs w:val="28"/>
        </w:rPr>
        <w:t>общении</w:t>
      </w:r>
      <w:r w:rsidRPr="00482C44">
        <w:rPr>
          <w:color w:val="2A2723"/>
          <w:sz w:val="28"/>
          <w:szCs w:val="28"/>
        </w:rPr>
        <w:t xml:space="preserve">. Полезна для нравственного воспитания совместная </w:t>
      </w:r>
      <w:r w:rsidRPr="00495A45">
        <w:rPr>
          <w:b/>
          <w:bCs/>
          <w:color w:val="2A2723"/>
          <w:sz w:val="28"/>
          <w:szCs w:val="28"/>
        </w:rPr>
        <w:t>деятельность</w:t>
      </w:r>
      <w:r w:rsidRPr="00482C44">
        <w:rPr>
          <w:color w:val="2A2723"/>
          <w:sz w:val="28"/>
          <w:szCs w:val="28"/>
        </w:rPr>
        <w:t xml:space="preserve"> </w:t>
      </w:r>
      <w:r w:rsidRPr="00495A45">
        <w:rPr>
          <w:color w:val="2A2723"/>
          <w:sz w:val="28"/>
          <w:szCs w:val="28"/>
          <w:u w:val="single"/>
        </w:rPr>
        <w:t>старших и младших</w:t>
      </w:r>
      <w:r w:rsidRPr="00482C44">
        <w:rPr>
          <w:color w:val="2A2723"/>
          <w:sz w:val="28"/>
          <w:szCs w:val="28"/>
        </w:rPr>
        <w:t xml:space="preserve"> по возрасту </w:t>
      </w:r>
      <w:r w:rsidRPr="00495A45">
        <w:rPr>
          <w:b/>
          <w:bCs/>
          <w:color w:val="2A2723"/>
          <w:sz w:val="28"/>
          <w:szCs w:val="28"/>
        </w:rPr>
        <w:t>детей</w:t>
      </w:r>
      <w:r w:rsidRPr="00482C44">
        <w:rPr>
          <w:color w:val="2A2723"/>
          <w:sz w:val="28"/>
          <w:szCs w:val="28"/>
        </w:rPr>
        <w:t>.</w:t>
      </w:r>
    </w:p>
    <w:p w14:paraId="525BAD6F" w14:textId="77777777" w:rsidR="00495A45" w:rsidRDefault="002B203E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482C44">
        <w:rPr>
          <w:color w:val="2A2723"/>
          <w:sz w:val="28"/>
          <w:szCs w:val="28"/>
        </w:rPr>
        <w:t xml:space="preserve"> Общаясь со старшими, маленькие дети учатся принимать </w:t>
      </w:r>
      <w:r w:rsidRPr="00495A45">
        <w:rPr>
          <w:b/>
          <w:bCs/>
          <w:color w:val="2A2723"/>
          <w:sz w:val="28"/>
          <w:szCs w:val="28"/>
        </w:rPr>
        <w:t>помощь</w:t>
      </w:r>
      <w:r w:rsidRPr="00482C44">
        <w:rPr>
          <w:color w:val="2A2723"/>
          <w:sz w:val="28"/>
          <w:szCs w:val="28"/>
        </w:rPr>
        <w:t xml:space="preserve">, их привлекает близость </w:t>
      </w:r>
      <w:r w:rsidRPr="00495A45">
        <w:rPr>
          <w:b/>
          <w:bCs/>
          <w:color w:val="2A2723"/>
          <w:sz w:val="28"/>
          <w:szCs w:val="28"/>
        </w:rPr>
        <w:t>интересов</w:t>
      </w:r>
      <w:r w:rsidRPr="00482C44">
        <w:rPr>
          <w:color w:val="2A2723"/>
          <w:sz w:val="28"/>
          <w:szCs w:val="28"/>
        </w:rPr>
        <w:t>.</w:t>
      </w:r>
    </w:p>
    <w:p w14:paraId="5E7945AF" w14:textId="61AA03AB" w:rsidR="002B203E" w:rsidRPr="00482C44" w:rsidRDefault="002B203E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482C44">
        <w:rPr>
          <w:color w:val="2A2723"/>
          <w:sz w:val="28"/>
          <w:szCs w:val="28"/>
        </w:rPr>
        <w:t xml:space="preserve"> У </w:t>
      </w:r>
      <w:r w:rsidRPr="00495A45">
        <w:rPr>
          <w:b/>
          <w:bCs/>
          <w:color w:val="2A2723"/>
          <w:sz w:val="28"/>
          <w:szCs w:val="28"/>
        </w:rPr>
        <w:t>старших</w:t>
      </w:r>
      <w:r w:rsidRPr="00482C44">
        <w:rPr>
          <w:color w:val="2A2723"/>
          <w:sz w:val="28"/>
          <w:szCs w:val="28"/>
        </w:rPr>
        <w:t xml:space="preserve"> детей успешнее </w:t>
      </w:r>
      <w:r w:rsidRPr="00495A45">
        <w:rPr>
          <w:b/>
          <w:bCs/>
          <w:color w:val="2A2723"/>
          <w:sz w:val="28"/>
          <w:szCs w:val="28"/>
        </w:rPr>
        <w:t>формируются</w:t>
      </w:r>
      <w:r w:rsidRPr="00482C44">
        <w:rPr>
          <w:color w:val="2A2723"/>
          <w:sz w:val="28"/>
          <w:szCs w:val="28"/>
        </w:rPr>
        <w:t xml:space="preserve"> ответственность и добросовестность в выполнении трудовых </w:t>
      </w:r>
      <w:r w:rsidRPr="00495A45">
        <w:rPr>
          <w:b/>
          <w:bCs/>
          <w:color w:val="2A2723"/>
          <w:sz w:val="28"/>
          <w:szCs w:val="28"/>
        </w:rPr>
        <w:t>заданий</w:t>
      </w:r>
      <w:r w:rsidRPr="00482C44">
        <w:rPr>
          <w:color w:val="2A2723"/>
          <w:sz w:val="28"/>
          <w:szCs w:val="28"/>
        </w:rPr>
        <w:t xml:space="preserve">, совершенствуются навыки коллективных </w:t>
      </w:r>
      <w:r w:rsidRPr="00495A45">
        <w:rPr>
          <w:b/>
          <w:bCs/>
          <w:color w:val="2A2723"/>
          <w:sz w:val="28"/>
          <w:szCs w:val="28"/>
        </w:rPr>
        <w:t>взаимоотношений</w:t>
      </w:r>
      <w:r w:rsidRPr="00482C44">
        <w:rPr>
          <w:color w:val="2A2723"/>
          <w:sz w:val="28"/>
          <w:szCs w:val="28"/>
        </w:rPr>
        <w:t>.</w:t>
      </w:r>
    </w:p>
    <w:p w14:paraId="6D7322C3" w14:textId="2AFCAFAA" w:rsidR="002B203E" w:rsidRPr="00482C44" w:rsidRDefault="002B203E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482C44">
        <w:rPr>
          <w:color w:val="2A2723"/>
          <w:sz w:val="28"/>
          <w:szCs w:val="28"/>
        </w:rPr>
        <w:t xml:space="preserve">Экономическое </w:t>
      </w:r>
      <w:r w:rsidRPr="00495A45">
        <w:rPr>
          <w:b/>
          <w:bCs/>
          <w:color w:val="2A2723"/>
          <w:sz w:val="28"/>
          <w:szCs w:val="28"/>
        </w:rPr>
        <w:t>воспитание</w:t>
      </w:r>
      <w:r w:rsidRPr="00482C44">
        <w:rPr>
          <w:color w:val="2A2723"/>
          <w:sz w:val="28"/>
          <w:szCs w:val="28"/>
        </w:rPr>
        <w:t xml:space="preserve"> — новый </w:t>
      </w:r>
      <w:r w:rsidRPr="00495A45">
        <w:rPr>
          <w:b/>
          <w:bCs/>
          <w:color w:val="2A2723"/>
          <w:sz w:val="28"/>
          <w:szCs w:val="28"/>
        </w:rPr>
        <w:t xml:space="preserve">раздел </w:t>
      </w:r>
      <w:r w:rsidRPr="00482C44">
        <w:rPr>
          <w:color w:val="2A2723"/>
          <w:sz w:val="28"/>
          <w:szCs w:val="28"/>
        </w:rPr>
        <w:t xml:space="preserve">в воспитании дошкольников. Экономическое воспитание становится </w:t>
      </w:r>
      <w:r w:rsidRPr="00495A45">
        <w:rPr>
          <w:b/>
          <w:bCs/>
          <w:color w:val="2A2723"/>
          <w:sz w:val="28"/>
          <w:szCs w:val="28"/>
        </w:rPr>
        <w:t>частью</w:t>
      </w:r>
      <w:r w:rsidRPr="00482C44">
        <w:rPr>
          <w:color w:val="2A2723"/>
          <w:sz w:val="28"/>
          <w:szCs w:val="28"/>
        </w:rPr>
        <w:t xml:space="preserve"> трудового и нравственного воспитания. Дети дошкольного возраста могут и должны </w:t>
      </w:r>
      <w:r w:rsidRPr="00495A45">
        <w:rPr>
          <w:b/>
          <w:bCs/>
          <w:color w:val="2A2723"/>
          <w:sz w:val="28"/>
          <w:szCs w:val="28"/>
        </w:rPr>
        <w:t>бережно</w:t>
      </w:r>
      <w:r w:rsidRPr="00482C44">
        <w:rPr>
          <w:color w:val="2A2723"/>
          <w:sz w:val="28"/>
          <w:szCs w:val="28"/>
        </w:rPr>
        <w:t xml:space="preserve"> относиться к </w:t>
      </w:r>
      <w:r w:rsidRPr="00495A45">
        <w:rPr>
          <w:b/>
          <w:bCs/>
          <w:color w:val="2A2723"/>
          <w:sz w:val="28"/>
          <w:szCs w:val="28"/>
        </w:rPr>
        <w:t>природе</w:t>
      </w:r>
      <w:r w:rsidRPr="00482C44">
        <w:rPr>
          <w:color w:val="2A2723"/>
          <w:sz w:val="28"/>
          <w:szCs w:val="28"/>
        </w:rPr>
        <w:t xml:space="preserve"> и к тому, что сделано руками </w:t>
      </w:r>
      <w:r w:rsidRPr="00495A45">
        <w:rPr>
          <w:b/>
          <w:bCs/>
          <w:color w:val="2A2723"/>
          <w:sz w:val="28"/>
          <w:szCs w:val="28"/>
        </w:rPr>
        <w:t>человека</w:t>
      </w:r>
      <w:r w:rsidRPr="00482C44">
        <w:rPr>
          <w:color w:val="2A2723"/>
          <w:sz w:val="28"/>
          <w:szCs w:val="28"/>
        </w:rPr>
        <w:t xml:space="preserve">, понимать, что труд </w:t>
      </w:r>
      <w:r w:rsidRPr="00495A45">
        <w:rPr>
          <w:b/>
          <w:bCs/>
          <w:color w:val="2A2723"/>
          <w:sz w:val="28"/>
          <w:szCs w:val="28"/>
        </w:rPr>
        <w:t>оплачивается</w:t>
      </w:r>
      <w:r w:rsidRPr="00482C44">
        <w:rPr>
          <w:color w:val="2A2723"/>
          <w:sz w:val="28"/>
          <w:szCs w:val="28"/>
        </w:rPr>
        <w:t xml:space="preserve">, а заработанные </w:t>
      </w:r>
      <w:r w:rsidRPr="00495A45">
        <w:rPr>
          <w:b/>
          <w:bCs/>
          <w:color w:val="2A2723"/>
          <w:sz w:val="28"/>
          <w:szCs w:val="28"/>
        </w:rPr>
        <w:t>деньги</w:t>
      </w:r>
      <w:r w:rsidRPr="00482C44">
        <w:rPr>
          <w:color w:val="2A2723"/>
          <w:sz w:val="28"/>
          <w:szCs w:val="28"/>
        </w:rPr>
        <w:t xml:space="preserve"> люди тратят, приобретая то, что им </w:t>
      </w:r>
      <w:r w:rsidRPr="00495A45">
        <w:rPr>
          <w:b/>
          <w:bCs/>
          <w:color w:val="2A2723"/>
          <w:sz w:val="28"/>
          <w:szCs w:val="28"/>
        </w:rPr>
        <w:t>необходимо</w:t>
      </w:r>
      <w:r w:rsidRPr="00482C44">
        <w:rPr>
          <w:color w:val="2A2723"/>
          <w:sz w:val="28"/>
          <w:szCs w:val="28"/>
        </w:rPr>
        <w:t xml:space="preserve">. С детьми проводятся </w:t>
      </w:r>
      <w:r w:rsidRPr="00495A45">
        <w:rPr>
          <w:b/>
          <w:bCs/>
          <w:color w:val="2A2723"/>
          <w:sz w:val="28"/>
          <w:szCs w:val="28"/>
        </w:rPr>
        <w:t>беседы</w:t>
      </w:r>
      <w:r w:rsidRPr="00482C44">
        <w:rPr>
          <w:color w:val="2A2723"/>
          <w:sz w:val="28"/>
          <w:szCs w:val="28"/>
        </w:rPr>
        <w:t xml:space="preserve"> о бюджете семьи, о разумности траты заработанных родителями денег и т. п.</w:t>
      </w:r>
    </w:p>
    <w:p w14:paraId="75098B06" w14:textId="77777777" w:rsidR="002B203E" w:rsidRPr="00482C44" w:rsidRDefault="00482C44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>
        <w:rPr>
          <w:i/>
          <w:iCs/>
          <w:color w:val="2A2723"/>
          <w:sz w:val="28"/>
          <w:szCs w:val="28"/>
        </w:rPr>
        <w:t xml:space="preserve"> </w:t>
      </w:r>
    </w:p>
    <w:p w14:paraId="0A274C82" w14:textId="77777777" w:rsidR="007A3E63" w:rsidRPr="00482C44" w:rsidRDefault="007A3E63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14:paraId="20AEDD49" w14:textId="77777777" w:rsidR="007A3E63" w:rsidRPr="00482C44" w:rsidRDefault="007A3E63" w:rsidP="00482C44">
      <w:pPr>
        <w:pStyle w:val="a3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14:paraId="6F6C0CFD" w14:textId="77777777" w:rsidR="007A3E63" w:rsidRPr="00482C44" w:rsidRDefault="007A3E63" w:rsidP="003559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Труд как средство эстетического воспитания</w:t>
      </w:r>
    </w:p>
    <w:p w14:paraId="1F3B2D17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</w:p>
    <w:p w14:paraId="3C3D837A" w14:textId="15BA67E7" w:rsidR="007A3E63" w:rsidRPr="00482C44" w:rsidRDefault="0007110B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удов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я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ь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ошкольников 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казывает большое влияние </w:t>
      </w:r>
      <w:r w:rsidR="00B11A1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а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х </w:t>
      </w:r>
      <w:r w:rsidR="007A3E63"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эстетическо</w:t>
      </w:r>
      <w:r w:rsidR="00B11A1A"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е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развити</w:t>
      </w:r>
      <w:r w:rsidR="00B11A1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через 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знакомление с трудом </w:t>
      </w:r>
      <w:r w:rsidR="007A3E63"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зрослых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содержание и характер выполнения трудовых </w:t>
      </w:r>
      <w:r w:rsidR="007A3E63"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заданий.</w:t>
      </w:r>
    </w:p>
    <w:p w14:paraId="070048A5" w14:textId="77777777" w:rsidR="00B11A1A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 процессе эстетического воспитания важно знакомить детей с трудом людей творческих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рофессий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писателей, музыкантов, художников, мастеров прикладного искусства. </w:t>
      </w:r>
    </w:p>
    <w:p w14:paraId="717AC498" w14:textId="77777777" w:rsidR="00B11A1A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Методик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знакомления детей с людьми названных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рофессий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Соблюдение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ринципа кварты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создатель, интерпретатор, слушатель, ребенок-исполнитель. </w:t>
      </w:r>
    </w:p>
    <w:p w14:paraId="3BE9D092" w14:textId="77777777" w:rsidR="00B11A1A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Связь между частями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кварты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</w:p>
    <w:p w14:paraId="258B02F0" w14:textId="77777777" w:rsidR="00B11A1A" w:rsidRDefault="00B11A1A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омпозитор сочинил музыку,</w:t>
      </w:r>
    </w:p>
    <w:p w14:paraId="1B08D668" w14:textId="77777777" w:rsidR="00B11A1A" w:rsidRDefault="00B11A1A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нтерпретатор ее исполнил, </w:t>
      </w:r>
    </w:p>
    <w:p w14:paraId="106C1AE6" w14:textId="77777777" w:rsidR="00B11A1A" w:rsidRDefault="00B11A1A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зрослые и дети слушали, </w:t>
      </w:r>
    </w:p>
    <w:p w14:paraId="2ECDB472" w14:textId="77777777" w:rsidR="00B11A1A" w:rsidRDefault="00B11A1A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- </w:t>
      </w:r>
      <w:r w:rsidR="007A3E63"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ребенок пытается сам сочинять музыку. </w:t>
      </w:r>
    </w:p>
    <w:p w14:paraId="4C5E7E3F" w14:textId="77777777" w:rsidR="00B11A1A" w:rsidRDefault="00B11A1A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2F992B48" w14:textId="77777777" w:rsidR="00B11A1A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То же — на примере других видов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творческой 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еятельности. Особое внимание уделяется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четвертой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части — собственной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деятельност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ошкольников. Здесь формируется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эстетическ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е отношение к выполнению 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 xml:space="preserve">задания: не прост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изобразить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что-то, но сделать эт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красив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; найти наиболее привлекательный вариант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делк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з природного материала, бумаги. </w:t>
      </w:r>
    </w:p>
    <w:p w14:paraId="1EE9BB09" w14:textId="7E4EC99B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оспитатель прививает детям умение,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желани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ключать элементы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эстетик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хозяйственно-бытовой труд, самообслуживание, труд на природе, приучает их оценивать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зультаты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е только по тому, что получилось, но и наскольк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эстетичн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ыполнена работа, сколько выдумки, творчества, самостоятельности проявил ребенок.</w:t>
      </w:r>
    </w:p>
    <w:p w14:paraId="7C87531E" w14:textId="77777777" w:rsidR="00B11A1A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Эстетическое воспитание в труде осуществляется и через приучение детей к порядку в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асположени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нструментов, орудий труда. </w:t>
      </w:r>
    </w:p>
    <w:p w14:paraId="07B90856" w14:textId="221E3942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Эстетическому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оспитанию способствует и труд </w:t>
      </w:r>
      <w:r w:rsidRPr="00B11A1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д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 музыку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в процессе которого дети получают удовлетворение, удовольствие.</w:t>
      </w:r>
    </w:p>
    <w:p w14:paraId="60818A55" w14:textId="77777777" w:rsidR="007A3E63" w:rsidRPr="00482C44" w:rsidRDefault="00482C44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</w:p>
    <w:p w14:paraId="64A4B678" w14:textId="77777777" w:rsidR="00482C44" w:rsidRPr="00482C44" w:rsidRDefault="00482C44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1DF90066" w14:textId="77777777" w:rsidR="007A3E63" w:rsidRPr="00482C44" w:rsidRDefault="007A3E63" w:rsidP="003559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Труд как средство подготовки детей к школе</w:t>
      </w:r>
    </w:p>
    <w:p w14:paraId="7491049F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</w:p>
    <w:p w14:paraId="7A6B311C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бучение в школе потребует от ребенка больших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олевых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физических усилий, умения добросовестно и ответственно выполнять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задани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ланировать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вою деятельность и предвидеть ее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зультат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 Все эти навыки успешно прививаются в дошкольном возрасте.</w:t>
      </w:r>
    </w:p>
    <w:p w14:paraId="7D47E7FE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Формирование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мотивов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трудовой деятельности (трудиться ради достижения положительног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зультат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с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льзой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ля себя и для других людей). Упражнение в достижении положительног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зультат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труде как ведущий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метод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оспитания детей (спокойн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еределывать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лохо выполненную работу, стараться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дорабатывать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детали неспеша,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тщательн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аккуратно и т.д.).</w:t>
      </w:r>
    </w:p>
    <w:p w14:paraId="64712014" w14:textId="77777777" w:rsidR="00B11A1A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Приучение к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умственному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труду (решение логических задач, задач-головоломок, задач-шуток, поиск ответа на интересующий вопрос в книге, изготовление поделок и последующий анализ процесса работы). </w:t>
      </w:r>
    </w:p>
    <w:p w14:paraId="4A9BFFF9" w14:textId="7B3CBED0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Экспериментировани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опыты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B11A1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являются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средство</w:t>
      </w:r>
      <w:r w:rsidR="00B11A1A"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м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умственного воспитания в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труд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Формирование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интерес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 мыслительному процессу и чувства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удовлетворения 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т самостоятельно найденного </w:t>
      </w:r>
      <w:r w:rsidRPr="00B11A1A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шени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14:paraId="5DB7C14E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оспитание умения и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требност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одержать в порядке свое рабоче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место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следить за своим внешним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видом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т.д.</w:t>
      </w:r>
    </w:p>
    <w:p w14:paraId="6D7FC2F9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Приучение ребенка к жизни по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жиму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самостоятельное нахождение в нем места для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труд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отдыха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14:paraId="5967AB0A" w14:textId="77777777" w:rsidR="007A3E63" w:rsidRPr="00482C44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оспитание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потребности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каждодневном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труде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умения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адоваться</w:t>
      </w:r>
      <w:r w:rsidRPr="00482C4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ри получении </w:t>
      </w:r>
      <w:r w:rsidRPr="00495A45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результатов.</w:t>
      </w:r>
    </w:p>
    <w:p w14:paraId="79197DB7" w14:textId="77777777" w:rsidR="007A3E63" w:rsidRPr="00482C44" w:rsidRDefault="00482C44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</w:p>
    <w:p w14:paraId="61F8C293" w14:textId="77777777" w:rsidR="007A3E63" w:rsidRPr="003559A8" w:rsidRDefault="007A3E63" w:rsidP="003559A8">
      <w:pPr>
        <w:spacing w:after="0" w:line="315" w:lineRule="atLeast"/>
        <w:ind w:firstLine="300"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3559A8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Литература</w:t>
      </w:r>
    </w:p>
    <w:p w14:paraId="1F4D6D3A" w14:textId="77777777" w:rsidR="007A3E63" w:rsidRPr="003559A8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1.      Воспитание детей в труде</w:t>
      </w:r>
      <w:proofErr w:type="gramStart"/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/ П</w:t>
      </w:r>
      <w:proofErr w:type="gramEnd"/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д ред. В. Г. Нечаевой. — М., 1983.</w:t>
      </w:r>
    </w:p>
    <w:p w14:paraId="78640C27" w14:textId="77777777" w:rsidR="007A3E63" w:rsidRPr="003559A8" w:rsidRDefault="007A3E63" w:rsidP="00482C4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2.      Нравственно-трудовое воспитание в детском саду</w:t>
      </w:r>
      <w:proofErr w:type="gramStart"/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/ П</w:t>
      </w:r>
      <w:proofErr w:type="gramEnd"/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д ред. Р. С. Буре. — М., 1987.</w:t>
      </w:r>
    </w:p>
    <w:p w14:paraId="159DA48E" w14:textId="0C4208A8" w:rsidR="00B050C3" w:rsidRPr="00482C44" w:rsidRDefault="007A3E63" w:rsidP="003559A8">
      <w:pPr>
        <w:spacing w:after="0" w:line="315" w:lineRule="atLeast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3.      </w:t>
      </w:r>
      <w:r w:rsidRPr="003559A8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Сергеева Д. В. </w:t>
      </w:r>
      <w:r w:rsidRPr="003559A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спитание детей в практике трудовой деятельности. — М., 1987.</w:t>
      </w:r>
    </w:p>
    <w:sectPr w:rsidR="00B050C3" w:rsidRPr="00482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D4"/>
    <w:rsid w:val="0007110B"/>
    <w:rsid w:val="000F2E1D"/>
    <w:rsid w:val="001A1DD4"/>
    <w:rsid w:val="002B203E"/>
    <w:rsid w:val="003559A8"/>
    <w:rsid w:val="003D1D8D"/>
    <w:rsid w:val="00482C44"/>
    <w:rsid w:val="00495A45"/>
    <w:rsid w:val="007A3E63"/>
    <w:rsid w:val="00B050C3"/>
    <w:rsid w:val="00B11A1A"/>
    <w:rsid w:val="00E7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6EBD-22F7-467B-A2E9-A38DA96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2-28T07:00:00Z</dcterms:created>
  <dcterms:modified xsi:type="dcterms:W3CDTF">2024-03-05T07:55:00Z</dcterms:modified>
</cp:coreProperties>
</file>